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0B" w:rsidRPr="00FD7A0B" w:rsidRDefault="00FD7A0B" w:rsidP="00FD7A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краска</w:t>
      </w:r>
    </w:p>
    <w:p w:rsidR="00FD7A0B" w:rsidRDefault="007C682B" w:rsidP="00FD7A0B">
      <w:pPr>
        <w:jc w:val="center"/>
      </w:pPr>
      <w:r>
        <w:rPr>
          <w:noProof/>
        </w:rPr>
        <w:drawing>
          <wp:inline distT="0" distB="0" distL="0" distR="0">
            <wp:extent cx="6645910" cy="9135076"/>
            <wp:effectExtent l="19050" t="0" r="2540" b="0"/>
            <wp:docPr id="1" name="Рисунок 1" descr="C:\Users\Александра\Pictures\2016-02-19 рабочий стол\рабочий ст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Pictures\2016-02-19 рабочий стол\рабочий стол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A0B" w:rsidRPr="00FD7A0B" w:rsidRDefault="00FD7A0B" w:rsidP="00FD7A0B">
      <w:pPr>
        <w:jc w:val="center"/>
      </w:pPr>
    </w:p>
    <w:p w:rsidR="00FD7A0B" w:rsidRPr="00FD7A0B" w:rsidRDefault="00FD7A0B" w:rsidP="00FD7A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ец</w:t>
      </w:r>
    </w:p>
    <w:p w:rsidR="00FD7A0B" w:rsidRDefault="00FD7A0B">
      <w:pPr>
        <w:sectPr w:rsidR="00FD7A0B" w:rsidSect="00FD7A0B">
          <w:pgSz w:w="11906" w:h="16838"/>
          <w:pgMar w:top="426" w:right="720" w:bottom="426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645473" cy="9591675"/>
            <wp:effectExtent l="19050" t="0" r="2977" b="0"/>
            <wp:docPr id="2" name="Рисунок 2" descr="C:\Users\Александра\Pictures\2016-02-19 рабочий стол\рабочий стол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а\Pictures\2016-02-19 рабочий стол\рабочий стол 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9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A0B" w:rsidRDefault="00FD7A0B" w:rsidP="00FD7A0B">
      <w:pPr>
        <w:jc w:val="center"/>
        <w:rPr>
          <w:b/>
          <w:sz w:val="28"/>
          <w:szCs w:val="28"/>
        </w:rPr>
      </w:pPr>
      <w:r w:rsidRPr="00FD7A0B">
        <w:rPr>
          <w:b/>
          <w:sz w:val="28"/>
          <w:szCs w:val="28"/>
        </w:rPr>
        <w:lastRenderedPageBreak/>
        <w:t>Детские работы</w:t>
      </w:r>
    </w:p>
    <w:p w:rsidR="00FD7A0B" w:rsidRPr="00FD7A0B" w:rsidRDefault="003D51E8" w:rsidP="00FD7A0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0151110" cy="5845255"/>
            <wp:effectExtent l="19050" t="0" r="2540" b="0"/>
            <wp:docPr id="3" name="Рисунок 3" descr="C:\Users\Александра\Desktop\20160218_15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а\Desktop\20160218_1513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110" cy="584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7A0B" w:rsidRPr="00FD7A0B" w:rsidSect="00FD7A0B">
      <w:pgSz w:w="16838" w:h="11906" w:orient="landscape"/>
      <w:pgMar w:top="720" w:right="426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682B"/>
    <w:rsid w:val="003D51E8"/>
    <w:rsid w:val="007C682B"/>
    <w:rsid w:val="00FD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64FC-9F51-4250-ABE3-EBBB054C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5</cp:revision>
  <dcterms:created xsi:type="dcterms:W3CDTF">2016-02-19T13:11:00Z</dcterms:created>
  <dcterms:modified xsi:type="dcterms:W3CDTF">2016-02-19T13:28:00Z</dcterms:modified>
</cp:coreProperties>
</file>